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661" w:rsidRDefault="00410661" w:rsidP="00410661">
      <w:pPr>
        <w:pStyle w:val="Normalny1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 xml:space="preserve"> Wymagania edukacyjne przedmiotu muzyka dla klasy VII szkoły podstawowej</w:t>
      </w:r>
    </w:p>
    <w:p w:rsidR="00410661" w:rsidRDefault="00410661" w:rsidP="00410661">
      <w:pPr>
        <w:pStyle w:val="Normalny1"/>
        <w:rPr>
          <w:rFonts w:ascii="Calibri" w:eastAsia="Calibri" w:hAnsi="Calibri" w:cs="Calibri"/>
          <w:sz w:val="22"/>
          <w:szCs w:val="22"/>
        </w:rPr>
      </w:pPr>
    </w:p>
    <w:tbl>
      <w:tblPr>
        <w:tblStyle w:val="a"/>
        <w:tblW w:w="14143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356"/>
        <w:gridCol w:w="2357"/>
        <w:gridCol w:w="2400"/>
        <w:gridCol w:w="2310"/>
        <w:gridCol w:w="2357"/>
        <w:gridCol w:w="2363"/>
      </w:tblGrid>
      <w:tr w:rsidR="00410661" w:rsidTr="00286C0E">
        <w:trPr>
          <w:trHeight w:val="2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mat (rozumiany jako lekcja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magania na ocenę dopuszczającą</w:t>
            </w:r>
          </w:p>
          <w:p w:rsidR="00410661" w:rsidRDefault="00410661" w:rsidP="00286C0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zeń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magania na ocenę dostateczną</w:t>
            </w:r>
          </w:p>
          <w:p w:rsidR="00410661" w:rsidRDefault="00410661" w:rsidP="00286C0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zeń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magania na ocenę dobrą</w:t>
            </w:r>
          </w:p>
          <w:p w:rsidR="00410661" w:rsidRDefault="00410661" w:rsidP="00286C0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zeń: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magania na ocenę bardzo dobrą</w:t>
            </w:r>
          </w:p>
          <w:p w:rsidR="00410661" w:rsidRDefault="00410661" w:rsidP="00286C0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zeń: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magania na ocenę</w:t>
            </w:r>
          </w:p>
          <w:p w:rsidR="00410661" w:rsidRDefault="00410661" w:rsidP="00286C0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elującą</w:t>
            </w:r>
          </w:p>
          <w:p w:rsidR="00410661" w:rsidRDefault="00410661" w:rsidP="00286C0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zeń:</w:t>
            </w:r>
          </w:p>
        </w:tc>
      </w:tr>
      <w:tr w:rsidR="00410661" w:rsidTr="00286C0E">
        <w:trPr>
          <w:trHeight w:val="20"/>
        </w:trPr>
        <w:tc>
          <w:tcPr>
            <w:tcW w:w="14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ział 1. Wielcy kompozytorzy i ich czasy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. Starożytna Grecja</w:t>
            </w:r>
          </w:p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mawia o muzy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dpowiada na pytania do przeczytanego tekstu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apytany uczestniczy w dyskusj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uczestniczy w dyskusj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ilustrację dźwiękową do mitu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uczestniczy w dyskusji, jego argumenty są trafne, jest przygotowany do dyskusji</w:t>
            </w:r>
          </w:p>
          <w:p w:rsidR="00410661" w:rsidRDefault="00410661" w:rsidP="00286C0E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ilustrację dźwiękową do mitu, ma twórcze i ciekawe pomysły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uczestniczy w dyskusji, używa argumentów, które świadczą o dużej znajomości tematu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nagrywa słuchowisko z udźwiękowionym mitem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2. Średniowiecze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niechętne próby śpiewania w grupi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cechy chorału gregoriańskiego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edy było średniowiecz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ze słuchu chorał gregoriańsk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 prawidłowo pod względem intonacyjnym i emisyj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rzygotowuje prezentację o notacji muzycznej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3. Renesans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niechętne próby śpiewania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edy był renesans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achęcony śpiewa w grupi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najwybitniejszych kompozytorów renesansu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 prawidłowo pod względem intonacyjnym i emisyjnym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części mszy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akompaniuje klasie do piosenki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3.1. Mikołaj Gomółka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niechętne próby śpiewania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olskich kompozytorów epoki renesansu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achęcony śpiewa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410661" w:rsidRPr="00B261EA" w:rsidRDefault="00410661" w:rsidP="00286C0E">
            <w:pPr>
              <w:pStyle w:val="Normalny1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, czym były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Melodie na psałterz polsk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 prawidłowo pod względem intonacyjnym i emisyjnym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mienia dzieła innych polskich kompozytorów epok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renesansu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 pojęcia: „homofonia” i „polifonia”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– akompaniuje klasie do piosenki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.4.1. Jan Sebastian Bach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najwybitniejszych kompozytorów epoki baroku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 pojęcia: „monodia akompaniowana”, „bas cyfrowany”,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basso continuo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aje najważniejsze wydarzenia z życia J.S. Bach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co najmniej jeden utwór J.S. Bacha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życiorys J.S. Bacha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utwory Bacha omawiane na lekcji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formy muzyczne powstałe w epoce baroku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 pojęcia: „homofonia” i „polifonia”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omawia budowę dzieła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Das Wohltemperierte Klavi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 tłumaczy, czym był strój równomiernie temperowany oraz jego znaczenie dla rozwoju muzyki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4.2. Antonio Vivaldi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trafi wymienić najbardziej znane dzieło A. Vivaldiego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na instrumencie solo fragment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Zim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Vivaldiego, 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na instrumencie fragment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Zim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Vivaldiego, potrafi zagrać w zespol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równuje różne wykonania tego samego utworu</w:t>
            </w:r>
          </w:p>
        </w:tc>
      </w:tr>
      <w:tr w:rsidR="00410661" w:rsidTr="00286C0E">
        <w:trPr>
          <w:trHeight w:val="23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4.3. Jerzy Fryderyk Händel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i/>
                <w:color w:val="666666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niechętne próby śpiewania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jest przygotowany do zajęć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trafi wymienić najbardziej znane dzieło J.F. Händl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barwę trąbki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formy muzyczne tworzone przez Händl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czysto w wielogłosi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rzygotowuje prezentację o kompozytorach tworzących w epoce baroku, nieomawianych na lekcjach</w:t>
            </w:r>
          </w:p>
        </w:tc>
      </w:tr>
      <w:tr w:rsidR="00410661" w:rsidTr="00286C0E">
        <w:trPr>
          <w:trHeight w:val="40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5.1. Klasycyzm. Józef Haydn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czasami śpiewa w grupie piosenkę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jest przygotowany do zajęć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piosenkę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lasyków wiedeńskich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na dzwonkach (może mieć problem z rytmem lub tempem)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melodię kanonu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rawidłowo gra utwór na dzwonkach (również w zespole)</w:t>
            </w:r>
          </w:p>
          <w:p w:rsidR="00410661" w:rsidRDefault="00410661" w:rsidP="00286C0E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śpiewa kanon w wielogłosie prawidłowo pod względem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intonacyjnym </w:t>
            </w:r>
          </w:p>
          <w:p w:rsidR="00410661" w:rsidRDefault="00410661" w:rsidP="00286C0E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omawia budowę symfonii i sonaty</w:t>
            </w:r>
          </w:p>
          <w:p w:rsidR="00410661" w:rsidRDefault="00410661" w:rsidP="00286C0E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budowę formy sonatowej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– wykonuje plakat „Haydn – żartowniś”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1.5.2. Wolfgang Amadeusz Mozart 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jest przygotowany do zajęć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lasyków wiedeńskich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 inscenizacjach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co najmniej jeden utwór W.A. Mozart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 pomocą nauczyciela omawia budowę allegro sonatowego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sam zadany utwór (może mieć problem z rytmem i tempem)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budowę allegro sonatowego</w:t>
            </w:r>
          </w:p>
          <w:p w:rsidR="00410661" w:rsidRDefault="00410661" w:rsidP="00286C0E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utwory omawiane na lekcjach</w:t>
            </w:r>
          </w:p>
          <w:p w:rsidR="00410661" w:rsidRDefault="00410661" w:rsidP="00286C0E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ma duży wkład w przygotowanie inscenizacji</w:t>
            </w:r>
          </w:p>
          <w:p w:rsidR="00410661" w:rsidRDefault="00410661" w:rsidP="00286C0E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poszczególne części allegro sonatowego</w:t>
            </w:r>
          </w:p>
          <w:p w:rsidR="00410661" w:rsidRDefault="00410661" w:rsidP="00286C0E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na instrumencie w zespol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 gra biegle na instrumencie, również w zespol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5.3. Opery Wolfganga Amadeusza Mozarta 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trafi wymienić co najmniej jedną operę Mozart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 inscenizacjach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ilka tytułów oper Mozart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słuchane utwory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nuci tematy poznanych utworów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libretto wybranej opery Mozarta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o przedstawieniu operowym Mozarta, które obejrzał; stosuje fachowe słownictwo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5.4. Ludwig van Beethoven 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czasami śpiewa w grupi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jaki utwór jest hymnem Unii Europejskiej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edy tworzył Beethoven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trafi wymienić co najmniej jeden utwór Beethoven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na instrumencie melodię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Ody do radośc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(może mieć problem z rytmem i tempem)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rozpoznaje utwory Beethovena, których słuchał na lekcj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na instrumencie melodię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Ody do radośc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mawia budowę koncertu i symfoni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szukuje informacji o wydarzeniach muzycznych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biegle na instrumenci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samodzielnie odczytuje wszystkie zamieszczone w podręczniku partie instrumentalne kolęd 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muzykuje w zespol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tego co grają jego koledzy, „odnajduje się” w swojej parti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6.1. Szkoły narodowe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stara się środkami pozamuzycznymi oddać charakter muzyki, wykonuje pracę plastyczną 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środkami pozamuzycznymi (prace plastyczne) oddaje charakter muzyki 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śpiewa w grupi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wie, czym były szkoły narodowe i dlaczego powstały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rzedstawicieli poszczególnych szkół narodowych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 poprawnie pod względem intonacyjnym i emisyj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gra na instrumencie utwory nieprzygotowywane na lekcjach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czyta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a vist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nuty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6.2. Fryderyk Chopin 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F. Chopin był polskim kompozytorem epoki romantyzmu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daty (rok) oraz miejsca urodzin i śmierci F. Chopin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podstawowe fakty z życia Chopin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 inscenizacji epizodu z życia młodego Chopin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czyta ze zrozumieniem fragment książki i odpowiada na pytania do tekstu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olskie tańce narodow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muzyka F. Chopina często była inspirowana folklorem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, jaką formą jest etiuda</w:t>
            </w:r>
          </w:p>
          <w:p w:rsidR="00410661" w:rsidRPr="00B261EA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zna oznaczenia dynamiczne: pp, p, mp, </w:t>
            </w:r>
            <w:r w:rsidRPr="00B261EA">
              <w:rPr>
                <w:rFonts w:ascii="Calibri" w:eastAsia="Calibri" w:hAnsi="Calibri" w:cs="Calibri"/>
                <w:sz w:val="22"/>
                <w:szCs w:val="22"/>
              </w:rPr>
              <w:t>mf, f, ff, crescendo, decrescendo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co najmniej jednego polskiego laureata konkursu chopinowskiego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analitycznie słucha muzyk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rozpoznaje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Etiudę rewolucyjną c-moll op. 10 nr 1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Mazurek D-dur op. 33 nr 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Preludium A-dur op. 28 nr 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Preludium e-moll op. 28 nr 4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analitycznie słucha muzyki, określa formę słuchanego utworu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utwory F. Chopina inne niż te słuchane na lekcjach muzyk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w zespole opracowanie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Mazurka D-dur op. 33 nr 2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ilku laureatów konkursów chopinowskich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6.3. Stanisław Moniuszko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S. Moniuszko był polskim kompozytorem epoki romantyzmu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czasami podejmuje próby śpiewania w grupie pieśni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Prząśniczk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raz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Kum i kum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jest przygotowany do zajęć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S. Moniuszko był twórcą polskiej opery narodowej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co najmniej dwa tytuły oper S. Moniuszki;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ie, co to są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Śpiewniki domow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zna libretto (najważniejsze wydarzenia) opery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Straszny dwór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i/>
                <w:color w:val="666666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, poprawnie pod względem melodycznym i rytmicz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, poprawnie pod względem melodycznym i rytmicznym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6.4. Poemat symfoniczny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śpiewania w grupie,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muzyki, nie przeszkadzając innym uczniom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w jakiej epoce istniały szkoły narodow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jakie zjawiska społeczne i wydarzenia historyczne miały wpływ na powstanie szkół narodowych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co najmniej trzech przedstawicieli szkół narodowych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, poprawnie pod względem intonacyjnym i rytmicznym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pozamuzyczne interpretacje słuchanej muzyk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na dowolnym instrumencie utwory kompozytorów romantyzmu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7. Nowe kierunki w muzyce przełomu XIX i XX wieku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śpiewania w grupie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muzyki, nie przeszkadzając innym uczniom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gry na instrumenc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 pojęcia: „kolorystyka”, „impresjonizm”, „dodekafonia”, „muzyka atonalna”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nazwiska kompozytorów tworzących na przełomie XIX i XX wieku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rzykłady dzieł: C. Debussy’ego, M. Ravela, I. Strawińskiego, S. Prokofiewa, G. Gershwina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śpiewa piosenkę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I got rhyt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 grupie i solo poprawnie pod względem intonacyjnym i rytmicznym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temat z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Bole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M. Ravela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równuje kierunki w muzyce początków XX wieku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7.1. Karol Szymanowski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K. Szymanowski był  polskim kompozytorem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odejmuje próby śpiewania w grupie piosenki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Pocież, chłopc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ie, kto był kompozytorem baletu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Harnas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 utworu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Źródło Aretuzy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podstawowe fakty z życiorysu K. Szymanowskiego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mawia o słuchanych utworach, odpowiada na pytania zadane przed słuchaniem muzyk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 pojęcie muzyka programowa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, poprawnie pod względem rytmicznym i intonacyjnym</w:t>
            </w:r>
          </w:p>
          <w:p w:rsidR="00410661" w:rsidRPr="007A3699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ie, o czym opowiada balet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Harnasi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, co to jest impresjoniz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inne utwory K. Szymanowskiego, które nie były omawiane na lekcjach muzyk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8.1. Witold Lutosławski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W. Lutosławski był polskim kompozytorem XX w.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śpiewania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Pr="00B261EA" w:rsidRDefault="00410661" w:rsidP="00286C0E">
            <w:pPr>
              <w:pStyle w:val="Normalny1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śpiewa w grupie piosenkę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Taniec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muzyki, stara się rozpoznać jej formę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podstawowe fakty z życiorysu W. Lutosławskiego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analitycznie muzyki i reaguje, kiedy pojawi się znany mu temat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mawia o muzyce, wyraża swoje zdanie o roli muzyki w życiu człowiek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jedną z partii akompaniamentu do piosenki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Taniec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inne utwory kompozytora, które nie były omawiane na lekcjach muzyki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8.2. Krzysztof Penderecki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K. Penderecki jest współczesnym polskim kompozytorem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 wykonaniu aleatorycznej ilustracji muzycznej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ilka tytułów utworów K. Pendereckiego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co to jest aleatoryzm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powiada się na temat obejrzanego filmu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Siedem bram Jerozolimy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inne utwory K. Pendereckiego, które nie były omawiane na lekcjach muzyk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interesuje się inną niż komponowanie działalnością muzyczną K. Pendereckiego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8.3. Henryk Mikołaj Górecki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śpiewania w grupie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muzyki, nie przeszkadzając innym uczniom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gry na instrumenc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 pojęcia: „kolorystyka”, „impresjonizm”, „dodekafonia”, „muzyka atonalna”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nazwiska kompozytorów tworzących na przełomie XIX i XX wieku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mienia przykłady dzieł: C. Debussy’ego, M. Ravela, I. Strawińskiego, S. Prokofiewa, G. Gershwina, 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śpiewa piosenkę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I got rhyt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 grupie i solo poprawnie pod względem intonacyjnym i rytmicznym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temat z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Boler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M. Ravela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ind w:left="-1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równuje kierunki w muzyce początków XX wieku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8.4. Wojciech Kilar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W. Kilar był współczesnym polskim kompozytorem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czasami podejmuje próby śpiewu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Kilar komponował muzykę filmową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aje tytuły filmów, do których muzykę skomponował W. Kilar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aje tytuły innych utworów Kilara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poprawnie pod względem intonacyjnym</w:t>
            </w:r>
          </w:p>
          <w:p w:rsidR="00410661" w:rsidRDefault="00410661" w:rsidP="00286C0E">
            <w:pPr>
              <w:pStyle w:val="Normalny1"/>
              <w:ind w:left="245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9. Powtórzenie wiadomości – wielcy kompozytorzy i ich czasy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olejno epok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podstawowych przedstawicieli poszczególnych epok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formy muzyczne popularne i w poszczególnych epokach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równuje twórczość kompozytorów</w:t>
            </w:r>
          </w:p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dyskutuje o muzyce, uzasadnia  swoje zdani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się wiedzą wykraczającą poza podstawę programową oraz zagadnienia omawiane w szkole</w:t>
            </w:r>
          </w:p>
        </w:tc>
      </w:tr>
      <w:tr w:rsidR="00410661" w:rsidTr="00286C0E">
        <w:trPr>
          <w:trHeight w:val="220"/>
        </w:trPr>
        <w:tc>
          <w:tcPr>
            <w:tcW w:w="141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ział 2. Muzyka rozrywkowa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1. Blues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skąd się wywodzi muzyka bluesow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muzyki w sposób kulturalny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odejmuje próby śpiewania w grupie piosenki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Blues bujan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o początkach bluesa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zespoły grające blues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o muzyce, której słuchał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bluesa z użyciem tabulatury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, poprawnie pod względem intonacyjnym i rytmicz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akompaniament do piosenki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Blues bujany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2. Jazz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gdzie powstał jazz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uczestniczy w zabawie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Lustr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 pojęcie „improwizacja”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rzynajmniej trzech znanych muzyków jazzowych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o zmianach w słuchanej muzyc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polskich jazzmanów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innych muzyków jazzowych, którzy nie byli wymienieni w podręczniku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dowolny standard jazzowy na wybranym instrumenci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3. Rock and roll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edy i gdzie powstał rock and roll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m był Elvis Presle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róbuje tańczyć krok podstawowy rock and roll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czym się charakteryzuje rock and roll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 pojęcia: „evergreen”, „bigbit”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z pomocą nauczyciela odczytuje jedną z partii instrumentalnych w utworze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Ob-La-Di Ob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-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La-D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historię powstania zespołu The Beatles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samodzielnie odczytuje jedną z partii instrumentalnych w utworze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Ob-La-Di Ob-La-D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piosenkę w grupie i solo, poprawnie pod względem rytmicznym i intonacyj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utwór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Ob-La-Di Ob-La-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 zespole we właściwym tempi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akompaniament do piosenki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Nie bądź taki szybki Bill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4. Muzyka rockowa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chociaż jeden zespół rockow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co to jest riff gitarowy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muzyki zaproponowanej przez nauczyciel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odane w podręczniku zespoły rockow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powiada się na temat wysłuchanego utworu muzycznego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riff gitarowy, korzystając z tabulatury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aje przykłady przebojów znanych zespołów rockowych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dowolny przebój rockowy na wybranym instrumenci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5. Muzyka pop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co to jest muzyka pop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odejmuje próby śpiewania w grupie piosenki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We Are the World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m był M. Jackson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edy tworzył M. Jackson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aje tytuł przynajmniej jednej płyty M. Jacksona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ańczy krok moonwalk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, poprawnie pod względem rytmicznym i intonacyjnym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o innych twórcach grających muzykę pop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na dowolny utwór M. Jacksona na wybranym instrumenci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6. Rap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 pojęcia: „rap”, „hip-hop”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muzyki w sposób kulturaln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 pojęcia: „breakdance”, „DJ”, „sample”, „MC”, „scratch”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kulturalnie uczestniczy w dyskusji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, jak powstaje muzyka rap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tworzenia beatboxu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własne rytmy za pomocą instrumentów perkusyjnych lub beatboxu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układa proste rymowanki rytmiczn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własne ciekawe utwory muzyki rap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7. Poezja śpiewana i piosenka poetycka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odejmuje próby śpiewania w grupie piosenki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Tyle było dn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pracę plastyczną inspirowaną muzyką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, co to jest poezja śpiewana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kulturalnie muzyk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piosenkę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powiada się na temat słuchanej muzyk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olskich twórców piosenki poetyckiej i poezji śpiewanej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piosenkę w grupie i solo, poprawnie pod względem rytmicznym i intonacyj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Pr="00F5554C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akompaniament do piosenki </w:t>
            </w:r>
            <w:r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Tyle było dn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własne piosenki do tekstów poetyckich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8. Powtórzenie wiadomości - muzyka rozrywkowa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gatunki muzyczne omawiane na lekcjach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czasami podejmuje próby śpiewania piosenek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gatunki muzyczne omawiane na lekcjach oraz niektórych ich przedstawiciel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 quizie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 grupie przygotowuje prezentację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 quizie i osiąga dobre wyniki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 grupie przygotowuje prezentację, ma duży wkład w powstałe dzieło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na dowolnym instrumencie utwory nie omawiane na lekcjach</w:t>
            </w:r>
          </w:p>
        </w:tc>
      </w:tr>
      <w:tr w:rsidR="00410661" w:rsidTr="00286C0E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661" w:rsidRDefault="00410661" w:rsidP="00286C0E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9. Moja ulubiona muzyka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 uwagą i szacunkiem wysłuchuje prezentacji swoich koleżanek i kolegów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 kilku prostych zdaniach opowiada o swojej ulubionej muzyc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rzygotowuje prezentację multimedialną o ulubionym wykonawcy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rzygotowuje i prezentuje na forum klasy prezentację multimedialną o ulubionym wykonawcy.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rezentuje na forum klasy samodzielne wykonanie utworu swojego ulubionego wykonawcy</w:t>
            </w:r>
          </w:p>
          <w:p w:rsidR="00410661" w:rsidRDefault="00410661" w:rsidP="00286C0E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410661" w:rsidRDefault="00410661" w:rsidP="00410661">
      <w:pPr>
        <w:pStyle w:val="Normalny1"/>
      </w:pPr>
    </w:p>
    <w:p w:rsidR="00644F06" w:rsidRPr="00410661" w:rsidRDefault="00644F06" w:rsidP="00410661"/>
    <w:sectPr w:rsidR="00644F06" w:rsidRPr="00410661" w:rsidSect="00644F06">
      <w:pgSz w:w="16838" w:h="11906"/>
      <w:pgMar w:top="1134" w:right="1134" w:bottom="1134" w:left="1134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8A"/>
    <w:multiLevelType w:val="multilevel"/>
    <w:tmpl w:val="226A983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0E602F73"/>
    <w:multiLevelType w:val="multilevel"/>
    <w:tmpl w:val="0D5CD19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5BD290E"/>
    <w:multiLevelType w:val="multilevel"/>
    <w:tmpl w:val="78887F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6D646E8"/>
    <w:multiLevelType w:val="multilevel"/>
    <w:tmpl w:val="046882B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1C941354"/>
    <w:multiLevelType w:val="multilevel"/>
    <w:tmpl w:val="554A74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293C0BBB"/>
    <w:multiLevelType w:val="multilevel"/>
    <w:tmpl w:val="68564C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36801692"/>
    <w:multiLevelType w:val="multilevel"/>
    <w:tmpl w:val="2B6879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78E0062"/>
    <w:multiLevelType w:val="multilevel"/>
    <w:tmpl w:val="B0D8BF4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A631DB6"/>
    <w:multiLevelType w:val="multilevel"/>
    <w:tmpl w:val="F5A683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3B380A98"/>
    <w:multiLevelType w:val="multilevel"/>
    <w:tmpl w:val="180CE4F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1C607F0"/>
    <w:multiLevelType w:val="multilevel"/>
    <w:tmpl w:val="502278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45A174DB"/>
    <w:multiLevelType w:val="multilevel"/>
    <w:tmpl w:val="A3C409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49700594"/>
    <w:multiLevelType w:val="multilevel"/>
    <w:tmpl w:val="66867AE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324212E"/>
    <w:multiLevelType w:val="multilevel"/>
    <w:tmpl w:val="401E4FE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7933738B"/>
    <w:multiLevelType w:val="multilevel"/>
    <w:tmpl w:val="C414A9A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9451667"/>
    <w:multiLevelType w:val="multilevel"/>
    <w:tmpl w:val="A7BC80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79975B59"/>
    <w:multiLevelType w:val="multilevel"/>
    <w:tmpl w:val="6A8266B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7BB63AF9"/>
    <w:multiLevelType w:val="multilevel"/>
    <w:tmpl w:val="24042F0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7"/>
  </w:num>
  <w:num w:numId="5">
    <w:abstractNumId w:val="6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1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06"/>
    <w:rsid w:val="001505E7"/>
    <w:rsid w:val="0016541E"/>
    <w:rsid w:val="00277727"/>
    <w:rsid w:val="002B722E"/>
    <w:rsid w:val="00370812"/>
    <w:rsid w:val="00410661"/>
    <w:rsid w:val="00586523"/>
    <w:rsid w:val="005D6C43"/>
    <w:rsid w:val="00644F06"/>
    <w:rsid w:val="00743AA0"/>
    <w:rsid w:val="007A3699"/>
    <w:rsid w:val="007C3F3A"/>
    <w:rsid w:val="008400F0"/>
    <w:rsid w:val="00894D8C"/>
    <w:rsid w:val="00922A04"/>
    <w:rsid w:val="00AA6475"/>
    <w:rsid w:val="00B007A5"/>
    <w:rsid w:val="00B261EA"/>
    <w:rsid w:val="00B4312B"/>
    <w:rsid w:val="00B8441E"/>
    <w:rsid w:val="00C04D76"/>
    <w:rsid w:val="00C55E90"/>
    <w:rsid w:val="00D05A00"/>
    <w:rsid w:val="00DD14ED"/>
    <w:rsid w:val="00E95C13"/>
    <w:rsid w:val="00F5554C"/>
    <w:rsid w:val="00F8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22E"/>
  </w:style>
  <w:style w:type="paragraph" w:styleId="Nagwek1">
    <w:name w:val="heading 1"/>
    <w:basedOn w:val="Normalny1"/>
    <w:next w:val="Normalny1"/>
    <w:rsid w:val="00644F0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44F0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44F0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44F06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644F0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44F0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44F06"/>
  </w:style>
  <w:style w:type="table" w:customStyle="1" w:styleId="TableNormal">
    <w:name w:val="Table Normal"/>
    <w:rsid w:val="00644F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44F0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44F0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4F0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C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7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72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77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22E"/>
  </w:style>
  <w:style w:type="paragraph" w:styleId="Nagwek1">
    <w:name w:val="heading 1"/>
    <w:basedOn w:val="Normalny1"/>
    <w:next w:val="Normalny1"/>
    <w:rsid w:val="00644F0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44F0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44F0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44F06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644F0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44F0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44F06"/>
  </w:style>
  <w:style w:type="table" w:customStyle="1" w:styleId="TableNormal">
    <w:name w:val="Table Normal"/>
    <w:rsid w:val="00644F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44F0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44F0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4F0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C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7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72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77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6C01-A240-4967-A456-99D95707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6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lgo</cp:lastModifiedBy>
  <cp:revision>2</cp:revision>
  <dcterms:created xsi:type="dcterms:W3CDTF">2020-01-26T17:58:00Z</dcterms:created>
  <dcterms:modified xsi:type="dcterms:W3CDTF">2020-01-26T17:58:00Z</dcterms:modified>
</cp:coreProperties>
</file>